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1B" w:rsidRPr="007E1E64" w:rsidRDefault="003B1E1B" w:rsidP="003B1E1B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/>
          <w:b/>
          <w:sz w:val="36"/>
          <w:szCs w:val="36"/>
        </w:rPr>
      </w:pPr>
      <w:r w:rsidRPr="007E1E64">
        <w:rPr>
          <w:rFonts w:ascii="Times New Roman" w:hAnsi="Times New Roman"/>
          <w:b/>
          <w:sz w:val="36"/>
          <w:szCs w:val="36"/>
        </w:rPr>
        <w:t>Я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Pr="007E1E64">
        <w:rPr>
          <w:rFonts w:ascii="Times New Roman" w:hAnsi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Й</w:t>
      </w:r>
      <w:r>
        <w:rPr>
          <w:rFonts w:ascii="Times New Roman" w:hAnsi="Times New Roman"/>
          <w:b/>
          <w:sz w:val="36"/>
          <w:szCs w:val="36"/>
        </w:rPr>
        <w:t xml:space="preserve">  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У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</w:p>
    <w:p w:rsidR="001169C7" w:rsidRPr="001677DF" w:rsidRDefault="001169C7" w:rsidP="001169C7">
      <w:pPr>
        <w:jc w:val="center"/>
        <w:rPr>
          <w:rFonts w:ascii="Times New Roman" w:hAnsi="Times New Roman" w:cs="Times New Roman"/>
          <w:sz w:val="12"/>
          <w:szCs w:val="12"/>
        </w:rPr>
      </w:pPr>
      <w:r w:rsidRPr="001677DF">
        <w:rPr>
          <w:rFonts w:ascii="Times New Roman" w:hAnsi="Times New Roman" w:cs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1677DF">
        <w:rPr>
          <w:rFonts w:ascii="Times New Roman" w:hAnsi="Times New Roman" w:cs="Times New Roman"/>
          <w:sz w:val="12"/>
          <w:szCs w:val="12"/>
          <w:lang w:val="en-US"/>
        </w:rPr>
        <w:t>E</w:t>
      </w:r>
      <w:r w:rsidRPr="001677DF">
        <w:rPr>
          <w:rFonts w:ascii="Times New Roman" w:hAnsi="Times New Roman" w:cs="Times New Roman"/>
          <w:sz w:val="12"/>
          <w:szCs w:val="12"/>
        </w:rPr>
        <w:t>-</w:t>
      </w:r>
      <w:r w:rsidRPr="001677DF">
        <w:rPr>
          <w:rFonts w:ascii="Times New Roman" w:hAnsi="Times New Roman" w:cs="Times New Roman"/>
          <w:sz w:val="12"/>
          <w:szCs w:val="12"/>
          <w:lang w:val="en-US"/>
        </w:rPr>
        <w:t>mail</w:t>
      </w:r>
      <w:r w:rsidRPr="001677DF">
        <w:rPr>
          <w:rFonts w:ascii="Times New Roman" w:hAnsi="Times New Roman" w:cs="Times New Roman"/>
          <w:sz w:val="12"/>
          <w:szCs w:val="12"/>
        </w:rPr>
        <w:t xml:space="preserve">: </w:t>
      </w:r>
      <w:hyperlink r:id="rId8" w:history="1">
        <w:r w:rsidRPr="001677DF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Priemnaya</w:t>
        </w:r>
        <w:r w:rsidRPr="001677DF">
          <w:rPr>
            <w:rStyle w:val="a3"/>
            <w:rFonts w:ascii="Times New Roman" w:hAnsi="Times New Roman" w:cs="Times New Roman"/>
            <w:sz w:val="12"/>
            <w:szCs w:val="12"/>
          </w:rPr>
          <w:t>_</w:t>
        </w:r>
        <w:r w:rsidRPr="001677DF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yagodnoe</w:t>
        </w:r>
        <w:r w:rsidRPr="001677DF">
          <w:rPr>
            <w:rStyle w:val="a3"/>
            <w:rFonts w:ascii="Times New Roman" w:hAnsi="Times New Roman" w:cs="Times New Roman"/>
            <w:sz w:val="12"/>
            <w:szCs w:val="12"/>
          </w:rPr>
          <w:t>@49</w:t>
        </w:r>
        <w:r w:rsidRPr="001677DF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gov</w:t>
        </w:r>
        <w:r w:rsidRPr="001677DF">
          <w:rPr>
            <w:rStyle w:val="a3"/>
            <w:rFonts w:ascii="Times New Roman" w:hAnsi="Times New Roman" w:cs="Times New Roman"/>
            <w:sz w:val="12"/>
            <w:szCs w:val="12"/>
          </w:rPr>
          <w:t>.</w:t>
        </w:r>
        <w:r w:rsidRPr="001677DF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ru</w:t>
        </w:r>
      </w:hyperlink>
    </w:p>
    <w:p w:rsidR="001169C7" w:rsidRDefault="001169C7" w:rsidP="003B1E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1E1B" w:rsidRPr="003F23A3" w:rsidRDefault="003B1E1B" w:rsidP="003B1E1B">
      <w:pPr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3B1E1B" w:rsidRDefault="003B1E1B" w:rsidP="003B1E1B">
      <w:pPr>
        <w:ind w:left="-142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3B1E1B" w:rsidRDefault="00EE3513" w:rsidP="003B1E1B">
      <w:pPr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АСПОРЯЖЕНИЕ</w:t>
      </w:r>
    </w:p>
    <w:p w:rsidR="00B70804" w:rsidRDefault="00B70804" w:rsidP="003B1E1B">
      <w:pPr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B1E1B" w:rsidRPr="002A439A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</w:rPr>
      </w:pPr>
    </w:p>
    <w:p w:rsidR="003B1E1B" w:rsidRPr="00462488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462488">
        <w:rPr>
          <w:rFonts w:ascii="Times New Roman" w:eastAsia="Times New Roman" w:hAnsi="Times New Roman"/>
          <w:b/>
          <w:sz w:val="26"/>
          <w:szCs w:val="26"/>
        </w:rPr>
        <w:t>от «</w:t>
      </w:r>
      <w:r w:rsidR="00AA0C47">
        <w:rPr>
          <w:rFonts w:ascii="Times New Roman" w:eastAsia="Times New Roman" w:hAnsi="Times New Roman"/>
          <w:b/>
          <w:sz w:val="26"/>
          <w:szCs w:val="26"/>
        </w:rPr>
        <w:t>26</w:t>
      </w:r>
      <w:r w:rsidRPr="00462488">
        <w:rPr>
          <w:rFonts w:ascii="Times New Roman" w:eastAsia="Times New Roman" w:hAnsi="Times New Roman"/>
          <w:b/>
          <w:sz w:val="26"/>
          <w:szCs w:val="26"/>
        </w:rPr>
        <w:t xml:space="preserve">» </w:t>
      </w:r>
      <w:r w:rsidR="00EA4FD3" w:rsidRPr="00462488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4B5ED0" w:rsidRPr="00462488">
        <w:rPr>
          <w:rFonts w:ascii="Times New Roman" w:eastAsia="Times New Roman" w:hAnsi="Times New Roman"/>
          <w:b/>
          <w:sz w:val="26"/>
          <w:szCs w:val="26"/>
        </w:rPr>
        <w:t>января 2021</w:t>
      </w:r>
      <w:r w:rsidRPr="00462488">
        <w:rPr>
          <w:rFonts w:ascii="Times New Roman" w:eastAsia="Times New Roman" w:hAnsi="Times New Roman"/>
          <w:b/>
          <w:sz w:val="26"/>
          <w:szCs w:val="26"/>
        </w:rPr>
        <w:t xml:space="preserve"> г</w:t>
      </w:r>
      <w:r w:rsidR="00B70804" w:rsidRPr="00462488">
        <w:rPr>
          <w:rFonts w:ascii="Times New Roman" w:eastAsia="Times New Roman" w:hAnsi="Times New Roman"/>
          <w:b/>
          <w:sz w:val="26"/>
          <w:szCs w:val="26"/>
        </w:rPr>
        <w:t>ода</w:t>
      </w:r>
      <w:r w:rsidRPr="00462488">
        <w:rPr>
          <w:rFonts w:ascii="Times New Roman" w:eastAsia="Times New Roman" w:hAnsi="Times New Roman"/>
          <w:b/>
          <w:sz w:val="26"/>
          <w:szCs w:val="26"/>
        </w:rPr>
        <w:t xml:space="preserve">                                          </w:t>
      </w:r>
      <w:r w:rsidR="00D1714B" w:rsidRPr="00462488">
        <w:rPr>
          <w:rFonts w:ascii="Times New Roman" w:eastAsia="Times New Roman" w:hAnsi="Times New Roman"/>
          <w:b/>
          <w:sz w:val="26"/>
          <w:szCs w:val="26"/>
        </w:rPr>
        <w:t xml:space="preserve">                             </w:t>
      </w:r>
      <w:r w:rsidRPr="00462488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F606A3" w:rsidRPr="00462488">
        <w:rPr>
          <w:rFonts w:ascii="Times New Roman" w:eastAsia="Times New Roman" w:hAnsi="Times New Roman"/>
          <w:b/>
          <w:sz w:val="26"/>
          <w:szCs w:val="26"/>
        </w:rPr>
        <w:t xml:space="preserve">       </w:t>
      </w:r>
      <w:r w:rsidR="00AA0C47">
        <w:rPr>
          <w:rFonts w:ascii="Times New Roman" w:eastAsia="Times New Roman" w:hAnsi="Times New Roman"/>
          <w:b/>
          <w:sz w:val="26"/>
          <w:szCs w:val="26"/>
        </w:rPr>
        <w:t xml:space="preserve">           </w:t>
      </w:r>
      <w:r w:rsidRPr="00462488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EA4FD3" w:rsidRPr="00462488">
        <w:rPr>
          <w:rFonts w:ascii="Times New Roman" w:eastAsia="Times New Roman" w:hAnsi="Times New Roman"/>
          <w:b/>
          <w:sz w:val="26"/>
          <w:szCs w:val="26"/>
        </w:rPr>
        <w:t>№</w:t>
      </w:r>
      <w:r w:rsidR="00CB1B41" w:rsidRPr="00462488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AA0C47">
        <w:rPr>
          <w:rFonts w:ascii="Times New Roman" w:eastAsia="Times New Roman" w:hAnsi="Times New Roman"/>
          <w:b/>
          <w:sz w:val="26"/>
          <w:szCs w:val="26"/>
        </w:rPr>
        <w:t>14</w:t>
      </w:r>
      <w:r w:rsidR="00D1714B" w:rsidRPr="00462488">
        <w:rPr>
          <w:rFonts w:ascii="Times New Roman" w:eastAsia="Times New Roman" w:hAnsi="Times New Roman"/>
          <w:b/>
          <w:sz w:val="26"/>
          <w:szCs w:val="26"/>
        </w:rPr>
        <w:t>-р</w:t>
      </w:r>
    </w:p>
    <w:p w:rsidR="003B1E1B" w:rsidRPr="00462488" w:rsidRDefault="003B1E1B" w:rsidP="003B1E1B">
      <w:pPr>
        <w:suppressAutoHyphens/>
        <w:autoSpaceDE w:val="0"/>
        <w:ind w:left="-142"/>
        <w:rPr>
          <w:rFonts w:ascii="Times New Roman" w:eastAsia="Arial" w:hAnsi="Times New Roman"/>
          <w:sz w:val="26"/>
          <w:szCs w:val="26"/>
          <w:lang w:eastAsia="ar-SA"/>
        </w:rPr>
      </w:pPr>
    </w:p>
    <w:p w:rsidR="000C53FA" w:rsidRPr="00462488" w:rsidRDefault="000C53FA" w:rsidP="000C53FA">
      <w:pPr>
        <w:widowControl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  <w:lang w:bidi="ar-SA"/>
        </w:rPr>
      </w:pPr>
      <w:r w:rsidRPr="00462488"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  <w:lang w:bidi="ar-SA"/>
        </w:rPr>
        <w:t>О проведении конкурса на замещение</w:t>
      </w:r>
    </w:p>
    <w:p w:rsidR="000C53FA" w:rsidRPr="00462488" w:rsidRDefault="000C53FA" w:rsidP="000C53FA">
      <w:pPr>
        <w:widowControl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  <w:lang w:bidi="ar-SA"/>
        </w:rPr>
      </w:pPr>
      <w:r w:rsidRPr="00462488"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  <w:lang w:bidi="ar-SA"/>
        </w:rPr>
        <w:t>вакантной должности</w:t>
      </w:r>
      <w:r w:rsidR="000C238F" w:rsidRPr="00462488"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  <w:lang w:bidi="ar-SA"/>
        </w:rPr>
        <w:t xml:space="preserve"> муниципальной службы</w:t>
      </w:r>
    </w:p>
    <w:p w:rsidR="000C53FA" w:rsidRPr="00462488" w:rsidRDefault="000C53FA" w:rsidP="000C53FA">
      <w:pPr>
        <w:widowControl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  <w:lang w:bidi="ar-SA"/>
        </w:rPr>
      </w:pPr>
    </w:p>
    <w:p w:rsidR="00925919" w:rsidRDefault="000C53FA" w:rsidP="0092591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488">
        <w:rPr>
          <w:rFonts w:ascii="Times New Roman" w:hAnsi="Times New Roman" w:cs="Times New Roman"/>
          <w:sz w:val="26"/>
          <w:szCs w:val="26"/>
        </w:rPr>
        <w:t>В связи с необходимостью замещения вакантной должности</w:t>
      </w:r>
      <w:r w:rsidR="000C238F" w:rsidRPr="00462488">
        <w:rPr>
          <w:rFonts w:ascii="Times New Roman" w:hAnsi="Times New Roman" w:cs="Times New Roman"/>
          <w:sz w:val="26"/>
          <w:szCs w:val="26"/>
        </w:rPr>
        <w:t xml:space="preserve"> муниципальной службы,</w:t>
      </w:r>
      <w:r w:rsidRPr="00462488">
        <w:rPr>
          <w:rFonts w:ascii="Times New Roman" w:hAnsi="Times New Roman" w:cs="Times New Roman"/>
          <w:sz w:val="26"/>
          <w:szCs w:val="26"/>
        </w:rPr>
        <w:t xml:space="preserve"> в соответствии с решением Собрания представителей Ягоднинского городского округа от 27.03.2018 года № 249 «Об утверждении </w:t>
      </w:r>
      <w:hyperlink w:anchor="P37" w:history="1">
        <w:proofErr w:type="gramStart"/>
        <w:r w:rsidRPr="0046248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оложени</w:t>
        </w:r>
      </w:hyperlink>
      <w:r w:rsidRPr="00462488">
        <w:rPr>
          <w:rFonts w:ascii="Times New Roman" w:hAnsi="Times New Roman" w:cs="Times New Roman"/>
          <w:color w:val="auto"/>
          <w:sz w:val="26"/>
          <w:szCs w:val="26"/>
        </w:rPr>
        <w:t>я</w:t>
      </w:r>
      <w:proofErr w:type="gramEnd"/>
      <w:r w:rsidRPr="00462488">
        <w:rPr>
          <w:rFonts w:ascii="Times New Roman" w:hAnsi="Times New Roman" w:cs="Times New Roman"/>
          <w:color w:val="auto"/>
          <w:sz w:val="26"/>
          <w:szCs w:val="26"/>
        </w:rPr>
        <w:t xml:space="preserve"> «</w:t>
      </w:r>
      <w:r w:rsidRPr="00462488">
        <w:rPr>
          <w:rFonts w:ascii="Times New Roman" w:hAnsi="Times New Roman" w:cs="Times New Roman"/>
          <w:sz w:val="26"/>
          <w:szCs w:val="26"/>
        </w:rPr>
        <w:t>О порядке проведения конкурса на замещение вакантной должности муниципальной службы муниципального образования «Ягоднинский городской округ»:</w:t>
      </w:r>
    </w:p>
    <w:p w:rsidR="007F429F" w:rsidRPr="007F33A4" w:rsidRDefault="007F429F" w:rsidP="007F429F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F33A4">
        <w:rPr>
          <w:rFonts w:ascii="Times New Roman" w:hAnsi="Times New Roman" w:cs="Times New Roman"/>
          <w:sz w:val="26"/>
          <w:szCs w:val="26"/>
        </w:rPr>
        <w:t xml:space="preserve">Провести  конкурс на  замещение вакантной должности муниципальной службы ведущего специалиста </w:t>
      </w:r>
      <w:r w:rsidRPr="00462488">
        <w:rPr>
          <w:rFonts w:ascii="Times New Roman" w:hAnsi="Times New Roman" w:cs="Times New Roman"/>
          <w:sz w:val="26"/>
          <w:szCs w:val="26"/>
        </w:rPr>
        <w:t xml:space="preserve">по обеспечению </w:t>
      </w:r>
      <w:proofErr w:type="gramStart"/>
      <w:r w:rsidRPr="00462488">
        <w:rPr>
          <w:rFonts w:ascii="Times New Roman" w:hAnsi="Times New Roman" w:cs="Times New Roman"/>
          <w:sz w:val="26"/>
          <w:szCs w:val="26"/>
        </w:rPr>
        <w:t>деятельности административной комиссии отдела исполнения полномочий управления правового обеспечения</w:t>
      </w:r>
      <w:proofErr w:type="gramEnd"/>
      <w:r w:rsidRPr="00462488">
        <w:rPr>
          <w:rFonts w:ascii="Times New Roman" w:hAnsi="Times New Roman" w:cs="Times New Roman"/>
          <w:sz w:val="26"/>
          <w:szCs w:val="26"/>
        </w:rPr>
        <w:t xml:space="preserve"> и исполнения полномочий администрации Ягоднинского городского округа</w:t>
      </w:r>
      <w:r w:rsidRPr="007F33A4">
        <w:rPr>
          <w:rFonts w:ascii="Times New Roman" w:hAnsi="Times New Roman" w:cs="Times New Roman"/>
          <w:sz w:val="26"/>
          <w:szCs w:val="26"/>
        </w:rPr>
        <w:t>.</w:t>
      </w:r>
    </w:p>
    <w:p w:rsidR="007F429F" w:rsidRPr="007F33A4" w:rsidRDefault="007F429F" w:rsidP="007F429F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F33A4">
        <w:rPr>
          <w:rFonts w:ascii="Times New Roman" w:hAnsi="Times New Roman" w:cs="Times New Roman"/>
          <w:sz w:val="26"/>
          <w:szCs w:val="26"/>
        </w:rPr>
        <w:t xml:space="preserve">Установить срок для приемов документов с  </w:t>
      </w:r>
      <w:r>
        <w:rPr>
          <w:rFonts w:ascii="Times New Roman" w:hAnsi="Times New Roman" w:cs="Times New Roman"/>
          <w:sz w:val="26"/>
          <w:szCs w:val="26"/>
        </w:rPr>
        <w:t>29 января 2021 года по 17 февраля 2021</w:t>
      </w:r>
      <w:r w:rsidRPr="007F33A4">
        <w:rPr>
          <w:rFonts w:ascii="Times New Roman" w:hAnsi="Times New Roman" w:cs="Times New Roman"/>
          <w:sz w:val="26"/>
          <w:szCs w:val="26"/>
        </w:rPr>
        <w:t xml:space="preserve"> года (в рабочие дни), по адресу: </w:t>
      </w:r>
      <w:proofErr w:type="gramStart"/>
      <w:r w:rsidRPr="007F33A4">
        <w:rPr>
          <w:rFonts w:ascii="Times New Roman" w:hAnsi="Times New Roman" w:cs="Times New Roman"/>
          <w:sz w:val="26"/>
          <w:szCs w:val="26"/>
        </w:rPr>
        <w:t>Магаданская область поселок Ягодное улица Спортивная дом 6, администрация Ягоднинского городского округа, кабинет 308 (третий этаж)  понедельник – четверг с 9:00 до 17:15 часов (перерыв на обед с 13:00 до 14:00 часов), пятница с 9:00 до 17:00 часов (перерыв на обед с 13:00 до 14:00 часов).</w:t>
      </w:r>
      <w:proofErr w:type="gramEnd"/>
    </w:p>
    <w:p w:rsidR="007F429F" w:rsidRPr="007F33A4" w:rsidRDefault="007F429F" w:rsidP="007F429F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F33A4">
        <w:rPr>
          <w:rFonts w:ascii="Times New Roman" w:hAnsi="Times New Roman" w:cs="Times New Roman"/>
          <w:sz w:val="26"/>
          <w:szCs w:val="26"/>
        </w:rPr>
        <w:t xml:space="preserve">Назначить </w:t>
      </w:r>
      <w:proofErr w:type="gramStart"/>
      <w:r w:rsidRPr="007F33A4">
        <w:rPr>
          <w:rFonts w:ascii="Times New Roman" w:hAnsi="Times New Roman" w:cs="Times New Roman"/>
          <w:sz w:val="26"/>
          <w:szCs w:val="26"/>
        </w:rPr>
        <w:t>ответственным</w:t>
      </w:r>
      <w:proofErr w:type="gramEnd"/>
      <w:r w:rsidRPr="007F33A4">
        <w:rPr>
          <w:rFonts w:ascii="Times New Roman" w:hAnsi="Times New Roman" w:cs="Times New Roman"/>
          <w:sz w:val="26"/>
          <w:szCs w:val="26"/>
        </w:rPr>
        <w:t xml:space="preserve"> за организацию приема документов для участия в конкурсе на  замещение вакантной должности  муниципальной службы Баль Елену Анатольевну, руководителя управления по организационной работе администрации Ягоднинского городского округа.</w:t>
      </w:r>
    </w:p>
    <w:p w:rsidR="007F429F" w:rsidRPr="007F429F" w:rsidRDefault="007F429F" w:rsidP="007F429F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F429F">
        <w:rPr>
          <w:rFonts w:ascii="Times New Roman" w:hAnsi="Times New Roman" w:cs="Times New Roman"/>
          <w:sz w:val="26"/>
          <w:szCs w:val="26"/>
        </w:rPr>
        <w:t xml:space="preserve">Опубликовать  информацию о проведении конкурса на  замещение вакантной должности муниципальной службы ведущего специалиста по обеспечению </w:t>
      </w:r>
      <w:proofErr w:type="gramStart"/>
      <w:r w:rsidRPr="007F429F">
        <w:rPr>
          <w:rFonts w:ascii="Times New Roman" w:hAnsi="Times New Roman" w:cs="Times New Roman"/>
          <w:sz w:val="26"/>
          <w:szCs w:val="26"/>
        </w:rPr>
        <w:t>деятельности административной комиссии отдела исполнения полномочий управления правового обеспечения</w:t>
      </w:r>
      <w:proofErr w:type="gramEnd"/>
      <w:r w:rsidRPr="007F429F">
        <w:rPr>
          <w:rFonts w:ascii="Times New Roman" w:hAnsi="Times New Roman" w:cs="Times New Roman"/>
          <w:sz w:val="26"/>
          <w:szCs w:val="26"/>
        </w:rPr>
        <w:t xml:space="preserve"> и исполнения полномочий администрации Ягоднин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429F">
        <w:rPr>
          <w:rFonts w:ascii="Times New Roman" w:hAnsi="Times New Roman" w:cs="Times New Roman"/>
          <w:sz w:val="26"/>
          <w:szCs w:val="26"/>
        </w:rPr>
        <w:t xml:space="preserve">в газете «Северная правда» и разместить на официальном сайте администрации Ягоднинского городского округа </w:t>
      </w:r>
      <w:hyperlink r:id="rId9" w:history="1">
        <w:r w:rsidRPr="007F429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http://yagodnoeadm.ru</w:t>
        </w:r>
      </w:hyperlink>
      <w:r w:rsidRPr="007F429F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7F42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429F" w:rsidRPr="007F33A4" w:rsidRDefault="007F429F" w:rsidP="007F429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7F429F" w:rsidRDefault="007F429F" w:rsidP="0092591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429F" w:rsidRPr="00462488" w:rsidRDefault="007F429F" w:rsidP="0092591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598A" w:rsidRPr="00462488" w:rsidRDefault="00E8598A" w:rsidP="00D1714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714B" w:rsidRPr="00F606A3" w:rsidRDefault="00F606A3" w:rsidP="00AA0C47">
      <w:pPr>
        <w:jc w:val="both"/>
        <w:rPr>
          <w:rFonts w:ascii="Times New Roman" w:hAnsi="Times New Roman" w:cs="Times New Roman"/>
          <w:sz w:val="26"/>
          <w:szCs w:val="26"/>
        </w:rPr>
      </w:pPr>
      <w:r w:rsidRPr="00462488">
        <w:rPr>
          <w:rFonts w:ascii="Times New Roman" w:hAnsi="Times New Roman" w:cs="Times New Roman"/>
          <w:sz w:val="26"/>
          <w:szCs w:val="26"/>
        </w:rPr>
        <w:t>И.о</w:t>
      </w:r>
      <w:proofErr w:type="gramStart"/>
      <w:r w:rsidRPr="00462488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="00B70804" w:rsidRPr="00462488">
        <w:rPr>
          <w:rFonts w:ascii="Times New Roman" w:hAnsi="Times New Roman" w:cs="Times New Roman"/>
          <w:sz w:val="26"/>
          <w:szCs w:val="26"/>
        </w:rPr>
        <w:t>лав</w:t>
      </w:r>
      <w:r w:rsidRPr="00462488">
        <w:rPr>
          <w:rFonts w:ascii="Times New Roman" w:hAnsi="Times New Roman" w:cs="Times New Roman"/>
          <w:sz w:val="26"/>
          <w:szCs w:val="26"/>
        </w:rPr>
        <w:t>ы</w:t>
      </w:r>
      <w:r w:rsidR="00B70804" w:rsidRPr="00462488">
        <w:rPr>
          <w:rFonts w:ascii="Times New Roman" w:hAnsi="Times New Roman" w:cs="Times New Roman"/>
          <w:sz w:val="26"/>
          <w:szCs w:val="26"/>
        </w:rPr>
        <w:t xml:space="preserve"> Ягоднинского городского округа                                                     </w:t>
      </w:r>
      <w:r w:rsidRPr="00462488">
        <w:rPr>
          <w:rFonts w:ascii="Times New Roman" w:hAnsi="Times New Roman" w:cs="Times New Roman"/>
          <w:sz w:val="26"/>
          <w:szCs w:val="26"/>
        </w:rPr>
        <w:t>С.В.Макаров</w:t>
      </w:r>
    </w:p>
    <w:sectPr w:rsidR="00D1714B" w:rsidRPr="00F606A3" w:rsidSect="00BA2CB2">
      <w:pgSz w:w="11909" w:h="16838"/>
      <w:pgMar w:top="1134" w:right="851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30C" w:rsidRDefault="002E530C" w:rsidP="00AD6B84">
      <w:r>
        <w:separator/>
      </w:r>
    </w:p>
  </w:endnote>
  <w:endnote w:type="continuationSeparator" w:id="1">
    <w:p w:rsidR="002E530C" w:rsidRDefault="002E530C" w:rsidP="00AD6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30C" w:rsidRDefault="002E530C"/>
  </w:footnote>
  <w:footnote w:type="continuationSeparator" w:id="1">
    <w:p w:rsidR="002E530C" w:rsidRDefault="002E530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63F"/>
    <w:multiLevelType w:val="multilevel"/>
    <w:tmpl w:val="9BFEF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931ADF"/>
    <w:multiLevelType w:val="hybridMultilevel"/>
    <w:tmpl w:val="30B4CCB6"/>
    <w:lvl w:ilvl="0" w:tplc="0406DD2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4A62"/>
    <w:multiLevelType w:val="multilevel"/>
    <w:tmpl w:val="B2CCA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4C513D"/>
    <w:multiLevelType w:val="hybridMultilevel"/>
    <w:tmpl w:val="BE622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0B4AC6"/>
    <w:multiLevelType w:val="hybridMultilevel"/>
    <w:tmpl w:val="97BEF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DC64CF"/>
    <w:multiLevelType w:val="multilevel"/>
    <w:tmpl w:val="FBC8F57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6C3B2D"/>
    <w:multiLevelType w:val="hybridMultilevel"/>
    <w:tmpl w:val="F802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B3725"/>
    <w:multiLevelType w:val="multilevel"/>
    <w:tmpl w:val="12EEB4C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B41574"/>
    <w:multiLevelType w:val="hybridMultilevel"/>
    <w:tmpl w:val="7BEC758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2C8811B4"/>
    <w:multiLevelType w:val="hybridMultilevel"/>
    <w:tmpl w:val="BCEE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13617"/>
    <w:multiLevelType w:val="hybridMultilevel"/>
    <w:tmpl w:val="A1E41A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1842DBB"/>
    <w:multiLevelType w:val="multilevel"/>
    <w:tmpl w:val="6318F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0038E7"/>
    <w:multiLevelType w:val="multilevel"/>
    <w:tmpl w:val="53321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B5237E"/>
    <w:multiLevelType w:val="hybridMultilevel"/>
    <w:tmpl w:val="DC3A5158"/>
    <w:lvl w:ilvl="0" w:tplc="3E362744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5331D"/>
    <w:multiLevelType w:val="hybridMultilevel"/>
    <w:tmpl w:val="48043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448E4"/>
    <w:multiLevelType w:val="hybridMultilevel"/>
    <w:tmpl w:val="0942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60087"/>
    <w:multiLevelType w:val="multilevel"/>
    <w:tmpl w:val="B36A8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1"/>
      </w:rPr>
    </w:lvl>
  </w:abstractNum>
  <w:abstractNum w:abstractNumId="17">
    <w:nsid w:val="5EE12B44"/>
    <w:multiLevelType w:val="hybridMultilevel"/>
    <w:tmpl w:val="D6EA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69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61D40"/>
    <w:multiLevelType w:val="multilevel"/>
    <w:tmpl w:val="7A94219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FD1593"/>
    <w:multiLevelType w:val="multilevel"/>
    <w:tmpl w:val="DBF28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E40991"/>
    <w:multiLevelType w:val="hybridMultilevel"/>
    <w:tmpl w:val="544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A183C"/>
    <w:multiLevelType w:val="multilevel"/>
    <w:tmpl w:val="1C7C37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CF2C19"/>
    <w:multiLevelType w:val="multilevel"/>
    <w:tmpl w:val="C7EAD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6C5C49"/>
    <w:multiLevelType w:val="hybridMultilevel"/>
    <w:tmpl w:val="71007176"/>
    <w:lvl w:ilvl="0" w:tplc="C6B49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3D771C"/>
    <w:multiLevelType w:val="hybridMultilevel"/>
    <w:tmpl w:val="80B66BFE"/>
    <w:lvl w:ilvl="0" w:tplc="C6B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8"/>
  </w:num>
  <w:num w:numId="5">
    <w:abstractNumId w:val="21"/>
  </w:num>
  <w:num w:numId="6">
    <w:abstractNumId w:val="5"/>
  </w:num>
  <w:num w:numId="7">
    <w:abstractNumId w:val="7"/>
  </w:num>
  <w:num w:numId="8">
    <w:abstractNumId w:val="16"/>
  </w:num>
  <w:num w:numId="9">
    <w:abstractNumId w:val="8"/>
  </w:num>
  <w:num w:numId="10">
    <w:abstractNumId w:val="15"/>
  </w:num>
  <w:num w:numId="11">
    <w:abstractNumId w:val="23"/>
  </w:num>
  <w:num w:numId="12">
    <w:abstractNumId w:val="3"/>
  </w:num>
  <w:num w:numId="13">
    <w:abstractNumId w:val="0"/>
  </w:num>
  <w:num w:numId="14">
    <w:abstractNumId w:val="22"/>
  </w:num>
  <w:num w:numId="15">
    <w:abstractNumId w:val="4"/>
  </w:num>
  <w:num w:numId="16">
    <w:abstractNumId w:val="19"/>
  </w:num>
  <w:num w:numId="17">
    <w:abstractNumId w:val="20"/>
  </w:num>
  <w:num w:numId="18">
    <w:abstractNumId w:val="24"/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17"/>
  </w:num>
  <w:num w:numId="24">
    <w:abstractNumId w:val="14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D6B84"/>
    <w:rsid w:val="00022A99"/>
    <w:rsid w:val="00026106"/>
    <w:rsid w:val="0003668F"/>
    <w:rsid w:val="0004154A"/>
    <w:rsid w:val="000567EF"/>
    <w:rsid w:val="00056C06"/>
    <w:rsid w:val="00066669"/>
    <w:rsid w:val="00070A50"/>
    <w:rsid w:val="000718C7"/>
    <w:rsid w:val="00073ECF"/>
    <w:rsid w:val="00074AC5"/>
    <w:rsid w:val="00074FFA"/>
    <w:rsid w:val="000C238F"/>
    <w:rsid w:val="000C53FA"/>
    <w:rsid w:val="000C67B0"/>
    <w:rsid w:val="000D3574"/>
    <w:rsid w:val="000E5AFF"/>
    <w:rsid w:val="000E5CF2"/>
    <w:rsid w:val="00100663"/>
    <w:rsid w:val="001169C7"/>
    <w:rsid w:val="00161E79"/>
    <w:rsid w:val="00164292"/>
    <w:rsid w:val="0016736B"/>
    <w:rsid w:val="0018519B"/>
    <w:rsid w:val="00191C7C"/>
    <w:rsid w:val="00193C89"/>
    <w:rsid w:val="001A1D59"/>
    <w:rsid w:val="001A4F0E"/>
    <w:rsid w:val="001B4754"/>
    <w:rsid w:val="001C402B"/>
    <w:rsid w:val="001C4C4E"/>
    <w:rsid w:val="001C7B18"/>
    <w:rsid w:val="001C7FCE"/>
    <w:rsid w:val="001D3E26"/>
    <w:rsid w:val="001E3895"/>
    <w:rsid w:val="00203CE0"/>
    <w:rsid w:val="002124FD"/>
    <w:rsid w:val="002212B4"/>
    <w:rsid w:val="00243554"/>
    <w:rsid w:val="00246CDA"/>
    <w:rsid w:val="00250A4F"/>
    <w:rsid w:val="0025512F"/>
    <w:rsid w:val="002640C5"/>
    <w:rsid w:val="00276911"/>
    <w:rsid w:val="002773EC"/>
    <w:rsid w:val="00281815"/>
    <w:rsid w:val="00295431"/>
    <w:rsid w:val="002A1D2D"/>
    <w:rsid w:val="002A2845"/>
    <w:rsid w:val="002A4487"/>
    <w:rsid w:val="002B1CE9"/>
    <w:rsid w:val="002E0BFE"/>
    <w:rsid w:val="002E36AF"/>
    <w:rsid w:val="002E530C"/>
    <w:rsid w:val="003007C2"/>
    <w:rsid w:val="00303EBB"/>
    <w:rsid w:val="0033574C"/>
    <w:rsid w:val="00351478"/>
    <w:rsid w:val="0035187F"/>
    <w:rsid w:val="0035514A"/>
    <w:rsid w:val="00372863"/>
    <w:rsid w:val="00377083"/>
    <w:rsid w:val="00395268"/>
    <w:rsid w:val="003A351A"/>
    <w:rsid w:val="003B03C5"/>
    <w:rsid w:val="003B1E1B"/>
    <w:rsid w:val="003B6273"/>
    <w:rsid w:val="003C6484"/>
    <w:rsid w:val="003C7205"/>
    <w:rsid w:val="003D7B9E"/>
    <w:rsid w:val="003E7832"/>
    <w:rsid w:val="003F22FF"/>
    <w:rsid w:val="003F49BD"/>
    <w:rsid w:val="00400028"/>
    <w:rsid w:val="00404F56"/>
    <w:rsid w:val="004110FC"/>
    <w:rsid w:val="0043434B"/>
    <w:rsid w:val="00451272"/>
    <w:rsid w:val="00452CB2"/>
    <w:rsid w:val="00462488"/>
    <w:rsid w:val="004675EA"/>
    <w:rsid w:val="00474189"/>
    <w:rsid w:val="0047642A"/>
    <w:rsid w:val="004B2E8F"/>
    <w:rsid w:val="004B5ED0"/>
    <w:rsid w:val="004C4C4D"/>
    <w:rsid w:val="004C512C"/>
    <w:rsid w:val="004C5C83"/>
    <w:rsid w:val="005109AB"/>
    <w:rsid w:val="00515031"/>
    <w:rsid w:val="005260F7"/>
    <w:rsid w:val="00554886"/>
    <w:rsid w:val="00555EC1"/>
    <w:rsid w:val="00561E23"/>
    <w:rsid w:val="00562203"/>
    <w:rsid w:val="00565D1B"/>
    <w:rsid w:val="005729B4"/>
    <w:rsid w:val="005760B1"/>
    <w:rsid w:val="005777F6"/>
    <w:rsid w:val="00584C00"/>
    <w:rsid w:val="00592500"/>
    <w:rsid w:val="005A2834"/>
    <w:rsid w:val="005A3C49"/>
    <w:rsid w:val="005B0BB7"/>
    <w:rsid w:val="005C701D"/>
    <w:rsid w:val="005D1402"/>
    <w:rsid w:val="005E09D7"/>
    <w:rsid w:val="005F3E13"/>
    <w:rsid w:val="006003FA"/>
    <w:rsid w:val="0060367E"/>
    <w:rsid w:val="006045F3"/>
    <w:rsid w:val="0061499C"/>
    <w:rsid w:val="006349C4"/>
    <w:rsid w:val="006408E8"/>
    <w:rsid w:val="006525C3"/>
    <w:rsid w:val="006666B3"/>
    <w:rsid w:val="00673ACC"/>
    <w:rsid w:val="00673CF9"/>
    <w:rsid w:val="00674420"/>
    <w:rsid w:val="006759B9"/>
    <w:rsid w:val="006B0968"/>
    <w:rsid w:val="006C6CC3"/>
    <w:rsid w:val="006D7452"/>
    <w:rsid w:val="00710514"/>
    <w:rsid w:val="00737B74"/>
    <w:rsid w:val="00740555"/>
    <w:rsid w:val="00745555"/>
    <w:rsid w:val="00750B74"/>
    <w:rsid w:val="00751F07"/>
    <w:rsid w:val="00754B54"/>
    <w:rsid w:val="00757561"/>
    <w:rsid w:val="00793B8F"/>
    <w:rsid w:val="00793C0A"/>
    <w:rsid w:val="007A125E"/>
    <w:rsid w:val="007A18B8"/>
    <w:rsid w:val="007C0712"/>
    <w:rsid w:val="007C5C54"/>
    <w:rsid w:val="007D0B7C"/>
    <w:rsid w:val="007E3154"/>
    <w:rsid w:val="007F39A9"/>
    <w:rsid w:val="007F429F"/>
    <w:rsid w:val="008036FF"/>
    <w:rsid w:val="008063F9"/>
    <w:rsid w:val="0081598A"/>
    <w:rsid w:val="00816E2E"/>
    <w:rsid w:val="00822ABA"/>
    <w:rsid w:val="00854C83"/>
    <w:rsid w:val="00861156"/>
    <w:rsid w:val="008A03C2"/>
    <w:rsid w:val="008A5CBC"/>
    <w:rsid w:val="008A702A"/>
    <w:rsid w:val="008B1DC4"/>
    <w:rsid w:val="008B6509"/>
    <w:rsid w:val="008C7C9D"/>
    <w:rsid w:val="008D61A7"/>
    <w:rsid w:val="008F630B"/>
    <w:rsid w:val="009069DB"/>
    <w:rsid w:val="00925919"/>
    <w:rsid w:val="00931E0F"/>
    <w:rsid w:val="009330D5"/>
    <w:rsid w:val="009370E3"/>
    <w:rsid w:val="009837F7"/>
    <w:rsid w:val="009C001C"/>
    <w:rsid w:val="009C0637"/>
    <w:rsid w:val="009C489A"/>
    <w:rsid w:val="009D56D5"/>
    <w:rsid w:val="009E3FA4"/>
    <w:rsid w:val="009F0E51"/>
    <w:rsid w:val="00A16C7F"/>
    <w:rsid w:val="00A23E7A"/>
    <w:rsid w:val="00A3147E"/>
    <w:rsid w:val="00A52CEE"/>
    <w:rsid w:val="00A84C40"/>
    <w:rsid w:val="00AA0C47"/>
    <w:rsid w:val="00AA642F"/>
    <w:rsid w:val="00AB48DE"/>
    <w:rsid w:val="00AB6508"/>
    <w:rsid w:val="00AB7B65"/>
    <w:rsid w:val="00AD6B84"/>
    <w:rsid w:val="00AE2B4E"/>
    <w:rsid w:val="00AF2E65"/>
    <w:rsid w:val="00AF7645"/>
    <w:rsid w:val="00B01453"/>
    <w:rsid w:val="00B01D21"/>
    <w:rsid w:val="00B04035"/>
    <w:rsid w:val="00B111AE"/>
    <w:rsid w:val="00B307A0"/>
    <w:rsid w:val="00B411EB"/>
    <w:rsid w:val="00B52002"/>
    <w:rsid w:val="00B649F2"/>
    <w:rsid w:val="00B70804"/>
    <w:rsid w:val="00B74D08"/>
    <w:rsid w:val="00B85E91"/>
    <w:rsid w:val="00B92936"/>
    <w:rsid w:val="00BA2CB2"/>
    <w:rsid w:val="00BA4B3E"/>
    <w:rsid w:val="00BB13F9"/>
    <w:rsid w:val="00BC4BD6"/>
    <w:rsid w:val="00BE0512"/>
    <w:rsid w:val="00BE1851"/>
    <w:rsid w:val="00BE23C8"/>
    <w:rsid w:val="00C16696"/>
    <w:rsid w:val="00C42A7C"/>
    <w:rsid w:val="00C42CA8"/>
    <w:rsid w:val="00C466E2"/>
    <w:rsid w:val="00C65297"/>
    <w:rsid w:val="00C668AE"/>
    <w:rsid w:val="00C91070"/>
    <w:rsid w:val="00C9390F"/>
    <w:rsid w:val="00C9506D"/>
    <w:rsid w:val="00C95BB5"/>
    <w:rsid w:val="00C9799B"/>
    <w:rsid w:val="00C97E6F"/>
    <w:rsid w:val="00CB1B41"/>
    <w:rsid w:val="00CC62CB"/>
    <w:rsid w:val="00CD13B8"/>
    <w:rsid w:val="00CD3DAD"/>
    <w:rsid w:val="00CD5C61"/>
    <w:rsid w:val="00CE1419"/>
    <w:rsid w:val="00D05D6D"/>
    <w:rsid w:val="00D1714B"/>
    <w:rsid w:val="00D1729C"/>
    <w:rsid w:val="00D17AF9"/>
    <w:rsid w:val="00D30E43"/>
    <w:rsid w:val="00D479BC"/>
    <w:rsid w:val="00D50FAE"/>
    <w:rsid w:val="00D60B49"/>
    <w:rsid w:val="00DA0438"/>
    <w:rsid w:val="00DA2436"/>
    <w:rsid w:val="00DC38F2"/>
    <w:rsid w:val="00DD09A1"/>
    <w:rsid w:val="00DF11D1"/>
    <w:rsid w:val="00DF57B6"/>
    <w:rsid w:val="00E26A42"/>
    <w:rsid w:val="00E3168C"/>
    <w:rsid w:val="00E47CEC"/>
    <w:rsid w:val="00E60AB0"/>
    <w:rsid w:val="00E75AFA"/>
    <w:rsid w:val="00E8598A"/>
    <w:rsid w:val="00E87296"/>
    <w:rsid w:val="00E933C1"/>
    <w:rsid w:val="00E95D45"/>
    <w:rsid w:val="00EA4FD3"/>
    <w:rsid w:val="00EB4C6A"/>
    <w:rsid w:val="00EC312B"/>
    <w:rsid w:val="00EC5193"/>
    <w:rsid w:val="00EC57F0"/>
    <w:rsid w:val="00ED616D"/>
    <w:rsid w:val="00EE106D"/>
    <w:rsid w:val="00EE33F6"/>
    <w:rsid w:val="00EE3513"/>
    <w:rsid w:val="00F03476"/>
    <w:rsid w:val="00F1126C"/>
    <w:rsid w:val="00F31E52"/>
    <w:rsid w:val="00F515C9"/>
    <w:rsid w:val="00F526E4"/>
    <w:rsid w:val="00F606A3"/>
    <w:rsid w:val="00F62BCD"/>
    <w:rsid w:val="00F6463A"/>
    <w:rsid w:val="00F755E4"/>
    <w:rsid w:val="00F96529"/>
    <w:rsid w:val="00F97471"/>
    <w:rsid w:val="00FA73C9"/>
    <w:rsid w:val="00FB539C"/>
    <w:rsid w:val="00FC4D3B"/>
    <w:rsid w:val="00FC4EBB"/>
    <w:rsid w:val="00FE2926"/>
    <w:rsid w:val="00FF40AB"/>
    <w:rsid w:val="00FF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B84"/>
    <w:rPr>
      <w:color w:val="000000"/>
    </w:rPr>
  </w:style>
  <w:style w:type="paragraph" w:styleId="1">
    <w:name w:val="heading 1"/>
    <w:basedOn w:val="a"/>
    <w:link w:val="10"/>
    <w:uiPriority w:val="9"/>
    <w:qFormat/>
    <w:rsid w:val="000C53F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6B84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6">
    <w:name w:val="Основной текст_"/>
    <w:basedOn w:val="a0"/>
    <w:link w:val="11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">
    <w:name w:val="Основной текст + Интервал 0 pt"/>
    <w:basedOn w:val="a6"/>
    <w:rsid w:val="00AD6B84"/>
    <w:rPr>
      <w:color w:val="000000"/>
      <w:spacing w:val="2"/>
      <w:w w:val="100"/>
      <w:position w:val="0"/>
      <w:lang w:val="ru-RU" w:eastAsia="ru-RU" w:bidi="ru-RU"/>
    </w:rPr>
  </w:style>
  <w:style w:type="character" w:customStyle="1" w:styleId="Calibri13pt0pt">
    <w:name w:val="Основной текст + Calibri;13 pt;Курсив;Интервал 0 pt"/>
    <w:basedOn w:val="a6"/>
    <w:rsid w:val="00AD6B84"/>
    <w:rPr>
      <w:rFonts w:ascii="Calibri" w:eastAsia="Calibri" w:hAnsi="Calibri" w:cs="Calibri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AD6B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1">
    <w:name w:val="Основной текст1"/>
    <w:basedOn w:val="a"/>
    <w:link w:val="a6"/>
    <w:rsid w:val="00AD6B84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3154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3154"/>
    <w:rPr>
      <w:color w:val="000000"/>
    </w:rPr>
  </w:style>
  <w:style w:type="table" w:styleId="ab">
    <w:name w:val="Table Grid"/>
    <w:basedOn w:val="a1"/>
    <w:uiPriority w:val="59"/>
    <w:rsid w:val="000E5A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8F630B"/>
    <w:pPr>
      <w:ind w:left="720"/>
      <w:contextualSpacing/>
    </w:pPr>
  </w:style>
  <w:style w:type="paragraph" w:customStyle="1" w:styleId="ConsPlusNormal">
    <w:name w:val="ConsPlusNormal"/>
    <w:rsid w:val="00372863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 w:bidi="ar-SA"/>
    </w:rPr>
  </w:style>
  <w:style w:type="paragraph" w:customStyle="1" w:styleId="ConsPlusTitle">
    <w:name w:val="ConsPlusTitle"/>
    <w:uiPriority w:val="99"/>
    <w:rsid w:val="001A4F0E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customStyle="1" w:styleId="Default">
    <w:name w:val="Default"/>
    <w:rsid w:val="000E5C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ConsPlusCell">
    <w:name w:val="ConsPlusCell"/>
    <w:uiPriority w:val="99"/>
    <w:rsid w:val="00A23E7A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character" w:customStyle="1" w:styleId="8pt0pt">
    <w:name w:val="Основной текст + 8 pt;Полужирный;Интервал 0 pt"/>
    <w:basedOn w:val="a6"/>
    <w:rsid w:val="001C7B18"/>
    <w:rPr>
      <w:b/>
      <w:bCs/>
      <w:color w:val="000000"/>
      <w:spacing w:val="9"/>
      <w:w w:val="100"/>
      <w:position w:val="0"/>
      <w:sz w:val="16"/>
      <w:szCs w:val="16"/>
      <w:lang w:val="ru-RU" w:eastAsia="ru-RU" w:bidi="ru-RU"/>
    </w:rPr>
  </w:style>
  <w:style w:type="paragraph" w:customStyle="1" w:styleId="2">
    <w:name w:val="Основной текст2"/>
    <w:basedOn w:val="a"/>
    <w:rsid w:val="001C7B18"/>
    <w:pPr>
      <w:shd w:val="clear" w:color="auto" w:fill="FFFFFF"/>
      <w:spacing w:before="180" w:after="180" w:line="230" w:lineRule="exact"/>
      <w:jc w:val="center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styleId="ad">
    <w:name w:val="No Spacing"/>
    <w:uiPriority w:val="1"/>
    <w:qFormat/>
    <w:rsid w:val="004B2E8F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0C53FA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e">
    <w:name w:val="Normal (Web)"/>
    <w:basedOn w:val="a"/>
    <w:uiPriority w:val="99"/>
    <w:unhideWhenUsed/>
    <w:rsid w:val="000C53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seudo-link">
    <w:name w:val="pseudo-link"/>
    <w:basedOn w:val="a0"/>
    <w:rsid w:val="000C53FA"/>
  </w:style>
  <w:style w:type="character" w:styleId="af">
    <w:name w:val="Strong"/>
    <w:basedOn w:val="a0"/>
    <w:uiPriority w:val="22"/>
    <w:qFormat/>
    <w:rsid w:val="00AE2B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7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4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A2040-F0B3-4792-BCF4-166FFB93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ера Анатольевна</dc:creator>
  <cp:lastModifiedBy>ivanovava</cp:lastModifiedBy>
  <cp:revision>9</cp:revision>
  <cp:lastPrinted>2021-01-26T03:33:00Z</cp:lastPrinted>
  <dcterms:created xsi:type="dcterms:W3CDTF">2021-01-26T00:23:00Z</dcterms:created>
  <dcterms:modified xsi:type="dcterms:W3CDTF">2021-01-26T23:03:00Z</dcterms:modified>
</cp:coreProperties>
</file>